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F9EF88" w:rsidR="00EE29C2" w:rsidRPr="00F03949" w:rsidRDefault="00F03949" w:rsidP="00084B6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</w:t>
            </w:r>
            <w:r w:rsidR="00B23CD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nts et stratégies : Comparer d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capacités</w:t>
            </w:r>
          </w:p>
        </w:tc>
      </w:tr>
      <w:tr w:rsidR="00661689" w14:paraId="76008433" w14:textId="77777777" w:rsidTr="008E25AC">
        <w:trPr>
          <w:trHeight w:hRule="exact" w:val="17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4AAA314" w:rsidR="00345039" w:rsidRPr="00F03949" w:rsidRDefault="00B23CD9" w:rsidP="00B23CD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23CD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e le plus haut récipient contient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23CD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6CF06BE" w:rsidR="00790860" w:rsidRPr="00B23CD9" w:rsidRDefault="00815D1A" w:rsidP="00B23CD9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B23CD9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3B87198" wp14:editId="48937C1C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80365</wp:posOffset>
                  </wp:positionV>
                  <wp:extent cx="478536" cy="51511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394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ne remplit</w:t>
            </w:r>
            <w:r w:rsidR="00B23CD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pas</w:t>
            </w:r>
            <w:r w:rsidR="00F0394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</w:t>
            </w:r>
            <w:r w:rsidR="00B23CD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e récipient jusqu’au rebord</w:t>
            </w:r>
            <w:r w:rsidR="00F0394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788EA54" w:rsidR="00656537" w:rsidRPr="003E05E7" w:rsidRDefault="00815D1A" w:rsidP="00084B65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3E05E7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63E7712" wp14:editId="66522552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373380</wp:posOffset>
                  </wp:positionV>
                  <wp:extent cx="475488" cy="548640"/>
                  <wp:effectExtent l="0" t="0" r="127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3949" w:rsidRPr="003E05E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renverse du sable en le vidant d’un récipient à l’autr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3A1E732" w:rsidR="00EE29C2" w:rsidRPr="00F03949" w:rsidRDefault="00EE29C2" w:rsidP="003E05E7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03949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E05E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03949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8E25AC">
        <w:trPr>
          <w:trHeight w:val="206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F03949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3CC7660" w:rsidR="00345039" w:rsidRPr="00F03949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8013BC" w:rsidR="00345039" w:rsidRPr="00F03949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03949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0394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0394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8E25AC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58DA7F7" w:rsidR="00BE7BA6" w:rsidRPr="00F03949" w:rsidRDefault="003E05E7" w:rsidP="003E0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 la capacité de chaque récipient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elle de tous les autr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B51A9D" w:rsidR="00BE7BA6" w:rsidRPr="00F03949" w:rsidRDefault="003E05E7" w:rsidP="003E0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récipients dans le bon ordre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utiliser le langage des mesur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comparer les capacit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A4F84E7" w:rsidR="00BE7BA6" w:rsidRPr="00F03949" w:rsidRDefault="003E05E7" w:rsidP="003E0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récipients dans le bon ordre et utili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langage des mesures pour comparer les capacités.</w:t>
            </w:r>
          </w:p>
        </w:tc>
      </w:tr>
      <w:tr w:rsidR="00BE7BA6" w14:paraId="2990543E" w14:textId="77777777" w:rsidTr="008E25A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E68EF1F" w:rsidR="00BE7BA6" w:rsidRPr="00F03949" w:rsidRDefault="00BE7BA6" w:rsidP="003E05E7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03949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E05E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03949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8E25AC">
        <w:trPr>
          <w:trHeight w:val="221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F03949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F03949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F03949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2FCB7FF0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15801" w14:textId="44FA46F1" w:rsidR="00E62918" w:rsidRDefault="00E62918" w:rsidP="00E6291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0065F7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0065F7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0065F7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ou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0065F7">
      <w:rPr>
        <w:rFonts w:ascii="Arial" w:hAnsi="Arial" w:cs="Arial"/>
        <w:sz w:val="15"/>
        <w:szCs w:val="15"/>
        <w:lang w:val="en-US"/>
      </w:rPr>
      <w:t>cette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0065F7">
      <w:rPr>
        <w:rFonts w:ascii="Arial" w:hAnsi="Arial" w:cs="Arial"/>
        <w:sz w:val="15"/>
        <w:szCs w:val="15"/>
        <w:lang w:val="en-US"/>
      </w:rPr>
      <w:t>n’est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accordée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qu’aux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écoles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ayant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effectué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l’achat</w:t>
    </w:r>
    <w:proofErr w:type="spellEnd"/>
    <w:r w:rsidR="000065F7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242C38" wp14:editId="2938DD2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0065F7">
      <w:rPr>
        <w:rFonts w:ascii="Arial" w:hAnsi="Arial" w:cs="Arial"/>
        <w:sz w:val="15"/>
        <w:szCs w:val="15"/>
        <w:lang w:val="en-US"/>
      </w:rPr>
      <w:t>Cette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0065F7">
      <w:rPr>
        <w:rFonts w:ascii="Arial" w:hAnsi="Arial" w:cs="Arial"/>
        <w:sz w:val="15"/>
        <w:szCs w:val="15"/>
        <w:lang w:val="en-US"/>
      </w:rPr>
      <w:t>peut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avoir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été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modifiée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0065F7">
      <w:rPr>
        <w:rFonts w:ascii="Arial" w:hAnsi="Arial" w:cs="Arial"/>
        <w:sz w:val="15"/>
        <w:szCs w:val="15"/>
        <w:lang w:val="en-US"/>
      </w:rPr>
      <w:t>sa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forme</w:t>
    </w:r>
    <w:proofErr w:type="spellEnd"/>
    <w:r w:rsidR="000065F7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065F7">
      <w:rPr>
        <w:rFonts w:ascii="Arial" w:hAnsi="Arial" w:cs="Arial"/>
        <w:sz w:val="15"/>
        <w:szCs w:val="15"/>
        <w:lang w:val="en-US"/>
      </w:rPr>
      <w:t>initiale</w:t>
    </w:r>
    <w:proofErr w:type="spellEnd"/>
    <w:r w:rsidR="000065F7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F13F451" w:rsidR="00E613E3" w:rsidRPr="00F03949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F0394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F5F1226" w:rsidR="00790860" w:rsidRPr="00F03949" w:rsidRDefault="00F03949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6F5F1226" w:rsidR="00790860" w:rsidRPr="00F03949" w:rsidRDefault="00F03949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F0394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0394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03949">
      <w:rPr>
        <w:lang w:val="fr-CA"/>
      </w:rPr>
      <w:tab/>
    </w:r>
    <w:r w:rsidR="00CA2529" w:rsidRPr="00F03949">
      <w:rPr>
        <w:lang w:val="fr-CA"/>
      </w:rPr>
      <w:tab/>
    </w:r>
    <w:r w:rsidR="00CA2529" w:rsidRPr="00F03949">
      <w:rPr>
        <w:lang w:val="fr-CA"/>
      </w:rPr>
      <w:tab/>
    </w:r>
    <w:r w:rsidR="00207CC0" w:rsidRPr="00F03949">
      <w:rPr>
        <w:lang w:val="fr-CA"/>
      </w:rPr>
      <w:tab/>
    </w:r>
    <w:r w:rsidR="00FD2B2E" w:rsidRPr="00F03949">
      <w:rPr>
        <w:lang w:val="fr-CA"/>
      </w:rPr>
      <w:tab/>
    </w:r>
    <w:r w:rsidR="00F03949">
      <w:rPr>
        <w:rFonts w:ascii="Arial" w:hAnsi="Arial" w:cs="Arial"/>
        <w:b/>
        <w:sz w:val="36"/>
        <w:szCs w:val="36"/>
        <w:lang w:val="fr-CA"/>
      </w:rPr>
      <w:t>Fiche</w:t>
    </w:r>
    <w:r w:rsidR="00E613E3" w:rsidRPr="00F03949">
      <w:rPr>
        <w:rFonts w:ascii="Arial" w:hAnsi="Arial" w:cs="Arial"/>
        <w:b/>
        <w:sz w:val="36"/>
        <w:szCs w:val="36"/>
        <w:lang w:val="fr-CA"/>
      </w:rPr>
      <w:t xml:space="preserve"> </w:t>
    </w:r>
    <w:r w:rsidR="00084B65" w:rsidRPr="00F03949">
      <w:rPr>
        <w:rFonts w:ascii="Arial" w:hAnsi="Arial" w:cs="Arial"/>
        <w:b/>
        <w:sz w:val="36"/>
        <w:szCs w:val="36"/>
        <w:lang w:val="fr-CA"/>
      </w:rPr>
      <w:t>4</w:t>
    </w:r>
    <w:r w:rsidR="00B23CD9">
      <w:rPr>
        <w:rFonts w:ascii="Arial" w:hAnsi="Arial" w:cs="Arial"/>
        <w:b/>
        <w:sz w:val="36"/>
        <w:szCs w:val="36"/>
        <w:lang w:val="fr-CA"/>
      </w:rPr>
      <w:t> </w:t>
    </w:r>
    <w:r w:rsidR="00E613E3" w:rsidRPr="00F03949">
      <w:rPr>
        <w:rFonts w:ascii="Arial" w:hAnsi="Arial" w:cs="Arial"/>
        <w:b/>
        <w:sz w:val="36"/>
        <w:szCs w:val="36"/>
        <w:lang w:val="fr-CA"/>
      </w:rPr>
      <w:t xml:space="preserve">: </w:t>
    </w:r>
    <w:r w:rsidR="00B23CD9">
      <w:rPr>
        <w:rFonts w:ascii="Arial" w:hAnsi="Arial" w:cs="Arial"/>
        <w:b/>
        <w:sz w:val="36"/>
        <w:szCs w:val="36"/>
        <w:lang w:val="fr-CA"/>
      </w:rPr>
      <w:t>Évaluation de l’a</w:t>
    </w:r>
    <w:r w:rsidR="00F03949">
      <w:rPr>
        <w:rFonts w:ascii="Arial" w:hAnsi="Arial" w:cs="Arial"/>
        <w:b/>
        <w:sz w:val="36"/>
        <w:szCs w:val="36"/>
        <w:lang w:val="fr-CA"/>
      </w:rPr>
      <w:t>ctivité</w:t>
    </w:r>
    <w:r w:rsidR="00CB2021" w:rsidRPr="00F03949">
      <w:rPr>
        <w:rFonts w:ascii="Arial" w:hAnsi="Arial" w:cs="Arial"/>
        <w:b/>
        <w:sz w:val="36"/>
        <w:szCs w:val="36"/>
        <w:lang w:val="fr-CA"/>
      </w:rPr>
      <w:t xml:space="preserve"> </w:t>
    </w:r>
    <w:r w:rsidR="00084B65" w:rsidRPr="00F03949">
      <w:rPr>
        <w:rFonts w:ascii="Arial" w:hAnsi="Arial" w:cs="Arial"/>
        <w:b/>
        <w:sz w:val="36"/>
        <w:szCs w:val="36"/>
        <w:lang w:val="fr-CA"/>
      </w:rPr>
      <w:t>3</w:t>
    </w:r>
    <w:r w:rsidR="00CB2021" w:rsidRPr="00F03949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0F5A0B9F" w:rsidR="00CA2529" w:rsidRPr="00F03949" w:rsidRDefault="00F0394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omparer </w:t>
    </w:r>
    <w:r w:rsidR="00B23CD9">
      <w:rPr>
        <w:rFonts w:ascii="Arial" w:hAnsi="Arial" w:cs="Arial"/>
        <w:b/>
        <w:sz w:val="28"/>
        <w:szCs w:val="28"/>
        <w:lang w:val="fr-CA"/>
      </w:rPr>
      <w:t>des</w:t>
    </w:r>
    <w:r w:rsidR="00761ADB" w:rsidRPr="00F03949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>capacité</w:t>
    </w:r>
    <w:r w:rsidR="00B23CD9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65F7"/>
    <w:rsid w:val="0008174D"/>
    <w:rsid w:val="00084B65"/>
    <w:rsid w:val="00097C8F"/>
    <w:rsid w:val="000A7CEA"/>
    <w:rsid w:val="000C2970"/>
    <w:rsid w:val="000C7349"/>
    <w:rsid w:val="00112FF1"/>
    <w:rsid w:val="00192706"/>
    <w:rsid w:val="001A27E1"/>
    <w:rsid w:val="001A7920"/>
    <w:rsid w:val="00207CC0"/>
    <w:rsid w:val="00254851"/>
    <w:rsid w:val="002B0421"/>
    <w:rsid w:val="002C432C"/>
    <w:rsid w:val="003014A9"/>
    <w:rsid w:val="00345039"/>
    <w:rsid w:val="003822BF"/>
    <w:rsid w:val="003E05E7"/>
    <w:rsid w:val="00437690"/>
    <w:rsid w:val="00483555"/>
    <w:rsid w:val="0052693C"/>
    <w:rsid w:val="00530D5F"/>
    <w:rsid w:val="00537659"/>
    <w:rsid w:val="00543A9A"/>
    <w:rsid w:val="00581577"/>
    <w:rsid w:val="005B3A77"/>
    <w:rsid w:val="00656537"/>
    <w:rsid w:val="00661689"/>
    <w:rsid w:val="00696ABC"/>
    <w:rsid w:val="00761ADB"/>
    <w:rsid w:val="00790860"/>
    <w:rsid w:val="00806CAF"/>
    <w:rsid w:val="00815D1A"/>
    <w:rsid w:val="00832B16"/>
    <w:rsid w:val="008E25AC"/>
    <w:rsid w:val="00994C77"/>
    <w:rsid w:val="00994F30"/>
    <w:rsid w:val="009B6FF8"/>
    <w:rsid w:val="00A43E96"/>
    <w:rsid w:val="00AE494A"/>
    <w:rsid w:val="00B23CD9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491A"/>
    <w:rsid w:val="00E45E3B"/>
    <w:rsid w:val="00E613E3"/>
    <w:rsid w:val="00E62918"/>
    <w:rsid w:val="00E71CBF"/>
    <w:rsid w:val="00EE29C2"/>
    <w:rsid w:val="00F03949"/>
    <w:rsid w:val="00F10556"/>
    <w:rsid w:val="00F155A2"/>
    <w:rsid w:val="00F34D6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3938-30B2-8E47-9420-5F4A6E3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33:00Z</dcterms:created>
  <dcterms:modified xsi:type="dcterms:W3CDTF">2018-03-16T17:33:00Z</dcterms:modified>
</cp:coreProperties>
</file>